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5BB0" w14:paraId="54C4632C" w14:textId="77777777" w:rsidTr="00522594">
        <w:tc>
          <w:tcPr>
            <w:tcW w:w="1558" w:type="dxa"/>
            <w:shd w:val="clear" w:color="auto" w:fill="8A0000"/>
          </w:tcPr>
          <w:p w14:paraId="2FE7D7B7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6C4B5EC5" w14:textId="1DCB0085" w:rsidR="00015BB0" w:rsidRPr="00AD6E65" w:rsidRDefault="00AD6E65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227F9CDC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14B16FFA" w14:textId="77777777" w:rsidR="00015BB0" w:rsidRDefault="00015BB0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76218B4E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7FEA2618" w14:textId="77777777" w:rsidR="00015BB0" w:rsidRDefault="00015BB0">
            <w:r>
              <w:t>1</w:t>
            </w:r>
          </w:p>
        </w:tc>
      </w:tr>
    </w:tbl>
    <w:p w14:paraId="0D1D83F3" w14:textId="77777777" w:rsidR="005D624F" w:rsidRDefault="005D624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015BB0" w14:paraId="5ADDAF8B" w14:textId="77777777" w:rsidTr="00015BB0">
        <w:tc>
          <w:tcPr>
            <w:tcW w:w="960" w:type="pct"/>
            <w:shd w:val="clear" w:color="auto" w:fill="8A0000"/>
          </w:tcPr>
          <w:p w14:paraId="405BC982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1C4E5DF7" w14:textId="367CDEDB" w:rsidR="00015BB0" w:rsidRPr="00F30E5E" w:rsidRDefault="003B629E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1 - </w:t>
            </w:r>
            <w:r w:rsidR="00522594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Create sites using portlets and pages</w:t>
            </w:r>
          </w:p>
          <w:p w14:paraId="6EBF8B05" w14:textId="1F3AFA85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  <w:u w:val="single"/>
              </w:rPr>
            </w:pPr>
            <w:r w:rsidRPr="00F3428E">
              <w:rPr>
                <w:b/>
                <w:bCs/>
                <w:color w:val="333333"/>
                <w:u w:val="single"/>
              </w:rPr>
              <w:t>Project Scenario</w:t>
            </w:r>
          </w:p>
          <w:p w14:paraId="1C004183" w14:textId="4B1159D2" w:rsidR="00F3428E" w:rsidRDefault="008344D6" w:rsidP="002663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 w:rsidR="00F3428E" w:rsidRPr="00F3428E">
              <w:rPr>
                <w:color w:val="333333"/>
              </w:rPr>
              <w:t>Imagine that you are a Liferay web developer of "APC" Software Co.</w:t>
            </w:r>
            <w:r w:rsidR="00F3428E">
              <w:rPr>
                <w:color w:val="333333"/>
              </w:rPr>
              <w:t>,</w:t>
            </w:r>
            <w:r w:rsidR="00CE1507">
              <w:rPr>
                <w:color w:val="333333"/>
              </w:rPr>
              <w:t xml:space="preserve"> </w:t>
            </w:r>
            <w:r w:rsidR="00F3428E">
              <w:rPr>
                <w:color w:val="333333"/>
              </w:rPr>
              <w:t>L</w:t>
            </w:r>
            <w:r w:rsidR="00F3428E" w:rsidRPr="00F3428E">
              <w:rPr>
                <w:color w:val="333333"/>
              </w:rPr>
              <w:t xml:space="preserve">td. Your company </w:t>
            </w:r>
            <w:r w:rsidR="00CE1507">
              <w:rPr>
                <w:color w:val="333333"/>
              </w:rPr>
              <w:t>got</w:t>
            </w:r>
            <w:r w:rsidR="00F3428E" w:rsidRPr="00F3428E">
              <w:rPr>
                <w:color w:val="333333"/>
              </w:rPr>
              <w:t xml:space="preserve"> the project to develop the "Online News Portal" to provide users with</w:t>
            </w:r>
            <w:r w:rsidR="00833895" w:rsidRPr="00833895">
              <w:rPr>
                <w:color w:val="333333"/>
              </w:rPr>
              <w:t xml:space="preserve"> the fastest and latest news updates.</w:t>
            </w:r>
            <w:r w:rsidR="00F3428E">
              <w:rPr>
                <w:color w:val="333333"/>
              </w:rPr>
              <w:t xml:space="preserve"> </w:t>
            </w:r>
            <w:r w:rsidR="00F3428E" w:rsidRPr="00F3428E">
              <w:rPr>
                <w:color w:val="333333"/>
              </w:rPr>
              <w:t xml:space="preserve">You have been tasked to implement a </w:t>
            </w:r>
            <w:r w:rsidR="0026632D" w:rsidRPr="00F3428E">
              <w:rPr>
                <w:color w:val="333333"/>
              </w:rPr>
              <w:t>site</w:t>
            </w:r>
            <w:r w:rsidR="00F3428E" w:rsidRPr="00F3428E">
              <w:rPr>
                <w:color w:val="333333"/>
              </w:rPr>
              <w:t xml:space="preserve"> using portlets and pages.</w:t>
            </w:r>
          </w:p>
          <w:p w14:paraId="73AFB476" w14:textId="77777777" w:rsidR="00833895" w:rsidRDefault="00833895" w:rsidP="0026632D">
            <w:pPr>
              <w:spacing w:line="360" w:lineRule="auto"/>
              <w:jc w:val="both"/>
              <w:rPr>
                <w:color w:val="333333"/>
              </w:rPr>
            </w:pPr>
          </w:p>
          <w:p w14:paraId="54363854" w14:textId="005A3C61" w:rsidR="00F3428E" w:rsidRPr="00F3428E" w:rsidRDefault="00F3428E" w:rsidP="0026632D">
            <w:p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As part of the initiative, you need to</w:t>
            </w:r>
          </w:p>
          <w:p w14:paraId="3F1BDB3D" w14:textId="77777777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>1. Setup the development environment as follows:</w:t>
            </w:r>
          </w:p>
          <w:p w14:paraId="2AB67C24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 xml:space="preserve">Install JDK-1.7 and setting required environment variables </w:t>
            </w:r>
          </w:p>
          <w:p w14:paraId="35C547C5" w14:textId="68F59475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Install MySQL Server (use MySQL version 5.7.19 to 5.7.22)</w:t>
            </w:r>
          </w:p>
          <w:p w14:paraId="1AD37EFB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Download Liferay 6.2 Tomcat Bundles</w:t>
            </w:r>
          </w:p>
          <w:p w14:paraId="3EBB21C0" w14:textId="4D0C406C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nfigure database setting</w:t>
            </w:r>
            <w:r w:rsidR="00CE1507">
              <w:rPr>
                <w:color w:val="333333"/>
              </w:rPr>
              <w:t>s</w:t>
            </w:r>
            <w:r w:rsidRPr="00F3428E">
              <w:rPr>
                <w:color w:val="333333"/>
              </w:rPr>
              <w:t xml:space="preserve"> in portal-</w:t>
            </w:r>
            <w:proofErr w:type="spellStart"/>
            <w:r w:rsidRPr="00F3428E">
              <w:rPr>
                <w:color w:val="333333"/>
              </w:rPr>
              <w:t>ext.properties</w:t>
            </w:r>
            <w:proofErr w:type="spellEnd"/>
            <w:r w:rsidRPr="00F3428E">
              <w:rPr>
                <w:color w:val="333333"/>
              </w:rPr>
              <w:t xml:space="preserve"> file</w:t>
            </w:r>
          </w:p>
          <w:p w14:paraId="2C405463" w14:textId="7BACA5AE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Start tomcat server and access Liferay Portal using http://localhost:8080/</w:t>
            </w:r>
          </w:p>
          <w:p w14:paraId="73CC5047" w14:textId="32F51E22" w:rsid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mplete required basic configurations.</w:t>
            </w:r>
          </w:p>
          <w:p w14:paraId="0091BD38" w14:textId="22FEFF2D" w:rsidR="00494109" w:rsidRDefault="00494109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494109">
              <w:rPr>
                <w:color w:val="333333"/>
              </w:rPr>
              <w:t>Configure Liferay Server in Eclipse</w:t>
            </w:r>
          </w:p>
          <w:p w14:paraId="4D9F7314" w14:textId="77777777" w:rsidR="008344D6" w:rsidRPr="008344D6" w:rsidRDefault="008344D6" w:rsidP="008344D6">
            <w:pPr>
              <w:pStyle w:val="ListParagraph"/>
              <w:spacing w:line="360" w:lineRule="auto"/>
              <w:jc w:val="both"/>
              <w:rPr>
                <w:color w:val="333333"/>
              </w:rPr>
            </w:pPr>
          </w:p>
          <w:p w14:paraId="0030B99E" w14:textId="5CB6C352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 xml:space="preserve">2. And, create </w:t>
            </w:r>
            <w:r w:rsidR="00833895">
              <w:rPr>
                <w:b/>
                <w:bCs/>
                <w:color w:val="333333"/>
              </w:rPr>
              <w:t xml:space="preserve">a </w:t>
            </w:r>
            <w:r w:rsidRPr="00F3428E">
              <w:rPr>
                <w:b/>
                <w:bCs/>
                <w:color w:val="333333"/>
              </w:rPr>
              <w:t>site using pages and portlets as below.</w:t>
            </w:r>
          </w:p>
          <w:p w14:paraId="05DCE8A3" w14:textId="17B68CD1" w:rsidR="00F3428E" w:rsidRPr="00F3428E" w:rsidRDefault="00F3428E" w:rsidP="00833895">
            <w:pPr>
              <w:spacing w:line="360" w:lineRule="auto"/>
              <w:ind w:left="360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25F210C1" wp14:editId="32611A47">
                  <wp:extent cx="3902319" cy="1963172"/>
                  <wp:effectExtent l="19050" t="19050" r="22225" b="18415"/>
                  <wp:docPr id="1" name="Picture 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_Lifera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82" cy="19960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558F6" w14:textId="180A80EE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 xml:space="preserve">Create a blank site with </w:t>
            </w:r>
            <w:r w:rsidR="00833895">
              <w:rPr>
                <w:color w:val="333333"/>
              </w:rPr>
              <w:t xml:space="preserve">the </w:t>
            </w:r>
            <w:r w:rsidRPr="007D02E6">
              <w:rPr>
                <w:color w:val="333333"/>
              </w:rPr>
              <w:t>site</w:t>
            </w:r>
            <w:r w:rsidR="007D02E6" w:rsidRPr="007D02E6">
              <w:rPr>
                <w:color w:val="333333"/>
              </w:rPr>
              <w:t xml:space="preserve"> </w:t>
            </w:r>
            <w:r w:rsidRPr="007D02E6">
              <w:rPr>
                <w:color w:val="333333"/>
              </w:rPr>
              <w:t>name "Online News Portal".</w:t>
            </w:r>
          </w:p>
          <w:p w14:paraId="41C27B22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hoose Membership type is Open that anyone can be member of the site.</w:t>
            </w:r>
          </w:p>
          <w:p w14:paraId="5CFA8FCE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site pages like Home, News, About Us and Contact Us page.</w:t>
            </w:r>
          </w:p>
          <w:p w14:paraId="136BC47B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"Welcome Message" generic portlet.</w:t>
            </w:r>
          </w:p>
          <w:p w14:paraId="5D39DF0D" w14:textId="40AC0914" w:rsidR="00F3428E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Add "Sign In" and "Welcome Message" applications to Home Page.</w:t>
            </w:r>
          </w:p>
          <w:p w14:paraId="676FC752" w14:textId="77777777" w:rsidR="00833895" w:rsidRDefault="00833895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</w:p>
          <w:p w14:paraId="595D69E0" w14:textId="463E6FE7" w:rsidR="009E0C9E" w:rsidRPr="00CE1507" w:rsidRDefault="009E0C9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CE1507">
              <w:rPr>
                <w:b/>
                <w:bCs/>
                <w:color w:val="333333"/>
              </w:rPr>
              <w:lastRenderedPageBreak/>
              <w:t>Provide the site URL.</w:t>
            </w:r>
          </w:p>
          <w:p w14:paraId="6FB3AC16" w14:textId="4F8BF3A9" w:rsidR="00822511" w:rsidRPr="00CE1507" w:rsidRDefault="00CE1507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Strong"/>
                <w:color w:val="0E101A"/>
              </w:rPr>
              <w:t>Provide the screen capture of the installation step, the page creates step, portlet creates step and final result.</w:t>
            </w:r>
          </w:p>
        </w:tc>
      </w:tr>
      <w:tr w:rsidR="00015BB0" w14:paraId="5998F5A6" w14:textId="77777777" w:rsidTr="00015BB0">
        <w:tc>
          <w:tcPr>
            <w:tcW w:w="960" w:type="pct"/>
            <w:shd w:val="clear" w:color="auto" w:fill="8A0000"/>
          </w:tcPr>
          <w:p w14:paraId="05A4428A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40" w:type="pct"/>
          </w:tcPr>
          <w:p w14:paraId="09994FD9" w14:textId="77777777" w:rsidR="00015BB0" w:rsidRDefault="00015BB0">
            <w:r>
              <w:t>-</w:t>
            </w:r>
          </w:p>
        </w:tc>
      </w:tr>
      <w:tr w:rsidR="00015BB0" w14:paraId="7B3FC81F" w14:textId="77777777" w:rsidTr="00015BB0">
        <w:tc>
          <w:tcPr>
            <w:tcW w:w="960" w:type="pct"/>
            <w:shd w:val="clear" w:color="auto" w:fill="8A0000"/>
          </w:tcPr>
          <w:p w14:paraId="5C14B586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2184B5D1" w14:textId="77777777" w:rsidR="00015BB0" w:rsidRDefault="00015BB0">
            <w:r>
              <w:t>-</w:t>
            </w:r>
          </w:p>
        </w:tc>
      </w:tr>
      <w:tr w:rsidR="00015BB0" w14:paraId="382FA826" w14:textId="77777777" w:rsidTr="00015BB0">
        <w:tc>
          <w:tcPr>
            <w:tcW w:w="960" w:type="pct"/>
            <w:shd w:val="clear" w:color="auto" w:fill="8A0000"/>
          </w:tcPr>
          <w:p w14:paraId="58ED4C1D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228DE24F" w14:textId="77777777" w:rsidR="00015BB0" w:rsidRDefault="009E0C9E">
            <w:r>
              <w:t>60 mins</w:t>
            </w:r>
          </w:p>
        </w:tc>
      </w:tr>
    </w:tbl>
    <w:p w14:paraId="70E0AA1C" w14:textId="6B2DA8BA" w:rsidR="00A23D3D" w:rsidRDefault="00A23D3D"/>
    <w:p w14:paraId="51AED0C5" w14:textId="77777777" w:rsidR="00F2220D" w:rsidRDefault="00F2220D"/>
    <w:p w14:paraId="30C4782F" w14:textId="1A2C0AED" w:rsidR="00153030" w:rsidRDefault="00153030"/>
    <w:p w14:paraId="6D0D6CCA" w14:textId="26ABD7C7" w:rsidR="006A5A64" w:rsidRDefault="006A5A64"/>
    <w:p w14:paraId="726E60FE" w14:textId="2981B12E" w:rsidR="00343B0C" w:rsidRDefault="00343B0C"/>
    <w:p w14:paraId="4A6FA806" w14:textId="190207CE" w:rsidR="001F006B" w:rsidRDefault="001F006B"/>
    <w:p w14:paraId="49051EAB" w14:textId="66075379" w:rsidR="003236B2" w:rsidRDefault="003236B2"/>
    <w:p w14:paraId="4168671B" w14:textId="6F76FAEA" w:rsidR="003236B2" w:rsidRDefault="003236B2"/>
    <w:p w14:paraId="0A9D6A63" w14:textId="642C65F7" w:rsidR="00342265" w:rsidRDefault="00342265"/>
    <w:p w14:paraId="16509E02" w14:textId="2DCA6E12" w:rsidR="00AD6E65" w:rsidRDefault="00AD6E65"/>
    <w:p w14:paraId="49ED7CFC" w14:textId="36E09E39" w:rsidR="00AD6E65" w:rsidRDefault="00AD6E65"/>
    <w:p w14:paraId="6222BFE8" w14:textId="6A2900E5" w:rsidR="00AD6E65" w:rsidRDefault="00AD6E65"/>
    <w:p w14:paraId="42143452" w14:textId="1C28138B" w:rsidR="00AD6E65" w:rsidRDefault="00AD6E65"/>
    <w:p w14:paraId="48828899" w14:textId="52BF2BE6" w:rsidR="00AD6E65" w:rsidRDefault="00AD6E65"/>
    <w:p w14:paraId="0B03F9FD" w14:textId="329A13D0" w:rsidR="00AD6E65" w:rsidRDefault="00AD6E65"/>
    <w:p w14:paraId="5BF6CF2E" w14:textId="2676EF87" w:rsidR="00AD6E65" w:rsidRDefault="00AD6E65"/>
    <w:p w14:paraId="3BCFE363" w14:textId="31532289" w:rsidR="00AD6E65" w:rsidRDefault="00AD6E65"/>
    <w:p w14:paraId="5D60A5E1" w14:textId="5FC886D9" w:rsidR="00AD6E65" w:rsidRDefault="00AD6E65"/>
    <w:p w14:paraId="2AEA1211" w14:textId="70C3EAD8" w:rsidR="00AD6E65" w:rsidRDefault="00AD6E65"/>
    <w:p w14:paraId="2715440D" w14:textId="75E069A1" w:rsidR="00AD6E65" w:rsidRDefault="00AD6E65"/>
    <w:p w14:paraId="3D414D8F" w14:textId="0D493B66" w:rsidR="00AD6E65" w:rsidRDefault="00AD6E65"/>
    <w:p w14:paraId="4D78605E" w14:textId="1E15C55A" w:rsidR="00AD6E65" w:rsidRDefault="00AD6E65"/>
    <w:p w14:paraId="4440C0F2" w14:textId="0336E70C" w:rsidR="00AD6E65" w:rsidRDefault="00AD6E65"/>
    <w:p w14:paraId="6C4A76BF" w14:textId="7FBA70DA" w:rsidR="00AD6E65" w:rsidRDefault="00AD6E65"/>
    <w:p w14:paraId="6CE1E93A" w14:textId="31BD4497" w:rsidR="00AD6E65" w:rsidRDefault="00AD6E65"/>
    <w:p w14:paraId="44FD2BB3" w14:textId="3F823982" w:rsidR="00AD6E65" w:rsidRDefault="00AD6E65"/>
    <w:p w14:paraId="4C63ACF7" w14:textId="55AFF287" w:rsidR="00AD6E65" w:rsidRPr="00E76062" w:rsidRDefault="00AD6E65" w:rsidP="00AD6E65">
      <w:pPr>
        <w:rPr>
          <w:b/>
          <w:bCs/>
        </w:rPr>
      </w:pPr>
      <w:r w:rsidRPr="00E76062">
        <w:rPr>
          <w:b/>
          <w:bCs/>
        </w:rPr>
        <w:lastRenderedPageBreak/>
        <w:t xml:space="preserve">Name : </w:t>
      </w:r>
      <w:r>
        <w:rPr>
          <w:b/>
          <w:bCs/>
          <w:lang w:val="id-ID"/>
        </w:rPr>
        <w:t>Syukur Sidiq Nur Alam</w:t>
      </w:r>
      <w:r w:rsidRPr="00E76062">
        <w:rPr>
          <w:b/>
          <w:bCs/>
        </w:rPr>
        <w:br/>
        <w:t>Code :</w:t>
      </w:r>
      <w:r>
        <w:rPr>
          <w:b/>
          <w:bCs/>
        </w:rPr>
        <w:t xml:space="preserve"> BDSE-0</w:t>
      </w:r>
      <w:r>
        <w:rPr>
          <w:b/>
          <w:bCs/>
          <w:lang w:val="id-ID"/>
        </w:rPr>
        <w:t>9</w:t>
      </w:r>
      <w:r>
        <w:rPr>
          <w:b/>
          <w:bCs/>
        </w:rPr>
        <w:t>22</w:t>
      </w:r>
      <w:r>
        <w:rPr>
          <w:b/>
          <w:bCs/>
          <w:lang w:val="id-ID"/>
        </w:rPr>
        <w:t>-089</w:t>
      </w:r>
      <w:r>
        <w:rPr>
          <w:b/>
          <w:bCs/>
        </w:rPr>
        <w:t>/STTB</w:t>
      </w:r>
    </w:p>
    <w:p w14:paraId="01E51502" w14:textId="52875BFD" w:rsidR="00AD6E65" w:rsidRDefault="00AD6E65"/>
    <w:p w14:paraId="2DE0EC3A" w14:textId="102B8322" w:rsidR="00AD6E65" w:rsidRDefault="00AD6E65"/>
    <w:p w14:paraId="0F2284A0" w14:textId="77777777" w:rsidR="00AD6E65" w:rsidRPr="00F3428E" w:rsidRDefault="00AD6E65" w:rsidP="00AD6E65">
      <w:pPr>
        <w:spacing w:line="360" w:lineRule="auto"/>
        <w:jc w:val="both"/>
        <w:rPr>
          <w:b/>
          <w:bCs/>
          <w:color w:val="333333"/>
        </w:rPr>
      </w:pPr>
      <w:r w:rsidRPr="00F3428E">
        <w:rPr>
          <w:b/>
          <w:bCs/>
          <w:color w:val="333333"/>
        </w:rPr>
        <w:t>1. Setup the development environment as follows:</w:t>
      </w:r>
    </w:p>
    <w:p w14:paraId="7D99B1F9" w14:textId="0DECDAEF" w:rsidR="00173F52" w:rsidRPr="00173F52" w:rsidRDefault="00AD6E65" w:rsidP="00173F5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Install JDK-1.7 and setting required environment variables</w:t>
      </w:r>
    </w:p>
    <w:p w14:paraId="4170711A" w14:textId="04850190" w:rsidR="00AD6E65" w:rsidRDefault="00AD6E65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2B053DA0" wp14:editId="60B11524">
            <wp:extent cx="3598113" cy="260079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640"/>
                    <a:stretch/>
                  </pic:blipFill>
                  <pic:spPr bwMode="auto">
                    <a:xfrm>
                      <a:off x="0" y="0"/>
                      <a:ext cx="3600000" cy="26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CD09" w14:textId="77777777" w:rsidR="00AD6E65" w:rsidRDefault="00AD6E65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130B0F72" wp14:editId="2A5C44BC">
            <wp:extent cx="3600000" cy="1233046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9CE6" w14:textId="77777777" w:rsidR="00AD6E65" w:rsidRDefault="00AD6E65" w:rsidP="00AD6E65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Install MySQL Server (use MySQL version 5.7.19 to 5.7.22)</w:t>
      </w:r>
    </w:p>
    <w:p w14:paraId="28E4FA19" w14:textId="77777777" w:rsidR="00AD6E65" w:rsidRDefault="00AD6E65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0C5B33E" wp14:editId="2B7A2E49">
            <wp:extent cx="32575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30D" w14:textId="77777777" w:rsidR="00AD6E65" w:rsidRPr="00F3428E" w:rsidRDefault="00AD6E65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094E7B6B" wp14:editId="22E163A2">
            <wp:extent cx="1916032" cy="1008000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03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EFD" w14:textId="77777777" w:rsidR="00AD6E65" w:rsidRDefault="00AD6E65" w:rsidP="00AD6E65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Download Liferay 6.2 Tomcat Bundles</w:t>
      </w:r>
      <w:r>
        <w:rPr>
          <w:color w:val="333333"/>
          <w:lang w:val="id-ID"/>
        </w:rPr>
        <w:t xml:space="preserve"> (using 7.4.33 version)</w:t>
      </w:r>
    </w:p>
    <w:p w14:paraId="58B8ACCA" w14:textId="5595677B" w:rsidR="00AD6E65" w:rsidRPr="00173F52" w:rsidRDefault="00AD6E65" w:rsidP="00173F52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3BB7F453" wp14:editId="1B24F004">
            <wp:extent cx="2228850" cy="32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184" w14:textId="2A299FA3" w:rsidR="00AD6E65" w:rsidRPr="00F3428E" w:rsidRDefault="00173F52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19DDF500" wp14:editId="0BB4AEDC">
            <wp:extent cx="6188710" cy="18903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084" w14:textId="77777777" w:rsidR="00AD6E65" w:rsidRPr="00E76062" w:rsidRDefault="00AD6E65" w:rsidP="00AD6E65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 xml:space="preserve">Start tomcat server and access Liferay Portal using </w:t>
      </w:r>
      <w:hyperlink r:id="rId16" w:history="1">
        <w:r w:rsidRPr="00C40F98">
          <w:rPr>
            <w:rStyle w:val="Hyperlink"/>
          </w:rPr>
          <w:t>http://localhost:8080/</w:t>
        </w:r>
      </w:hyperlink>
    </w:p>
    <w:p w14:paraId="5E5A4071" w14:textId="77777777" w:rsidR="00AD6E65" w:rsidRDefault="00AD6E65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213AC70A" wp14:editId="66F28407">
            <wp:extent cx="44958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BF" w14:textId="2DB31523" w:rsidR="00AD6E65" w:rsidRDefault="00AD6E65" w:rsidP="00AD6E65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4A3EABB1" wp14:editId="55EE55F5">
            <wp:extent cx="2857769" cy="603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307" cy="6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8EB" w14:textId="77777777" w:rsidR="00AD6E65" w:rsidRPr="00F3428E" w:rsidRDefault="00AD6E65" w:rsidP="00AD6E65">
      <w:pPr>
        <w:pStyle w:val="ListParagraph"/>
        <w:spacing w:line="360" w:lineRule="auto"/>
        <w:jc w:val="both"/>
        <w:rPr>
          <w:color w:val="333333"/>
        </w:rPr>
      </w:pPr>
    </w:p>
    <w:p w14:paraId="280D8DCA" w14:textId="77777777" w:rsidR="00AD6E65" w:rsidRDefault="00AD6E65" w:rsidP="00AD6E65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Complete required basic configurations.</w:t>
      </w:r>
    </w:p>
    <w:p w14:paraId="49B66873" w14:textId="02855A29" w:rsidR="00AD6E65" w:rsidRDefault="00173F52">
      <w:r>
        <w:rPr>
          <w:noProof/>
        </w:rPr>
        <w:drawing>
          <wp:inline distT="0" distB="0" distL="0" distR="0" wp14:anchorId="449FA318" wp14:editId="1596E636">
            <wp:extent cx="3512125" cy="344617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97" cy="34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84E" w14:textId="533FD821" w:rsidR="004113E6" w:rsidRDefault="004113E6"/>
    <w:p w14:paraId="2BC75C4B" w14:textId="77777777" w:rsidR="004113E6" w:rsidRDefault="004113E6" w:rsidP="004113E6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494109">
        <w:rPr>
          <w:color w:val="333333"/>
        </w:rPr>
        <w:t xml:space="preserve">Configure Liferay Server </w:t>
      </w:r>
    </w:p>
    <w:p w14:paraId="50F55FF9" w14:textId="77777777" w:rsidR="004113E6" w:rsidRDefault="004113E6" w:rsidP="004113E6">
      <w:pPr>
        <w:pStyle w:val="ListParagraph"/>
        <w:spacing w:line="360" w:lineRule="auto"/>
        <w:jc w:val="both"/>
        <w:rPr>
          <w:noProof/>
        </w:rPr>
      </w:pPr>
    </w:p>
    <w:p w14:paraId="1A2C7CB8" w14:textId="6B7DB77E" w:rsidR="004113E6" w:rsidRPr="00591408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64A7BC69" wp14:editId="2B6F64E0">
            <wp:extent cx="5316855" cy="24214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190" b="15910"/>
                    <a:stretch/>
                  </pic:blipFill>
                  <pic:spPr bwMode="auto">
                    <a:xfrm>
                      <a:off x="0" y="0"/>
                      <a:ext cx="5317575" cy="242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5FA8" w14:textId="77777777" w:rsidR="004113E6" w:rsidRPr="00F3428E" w:rsidRDefault="004113E6" w:rsidP="004113E6">
      <w:pPr>
        <w:spacing w:line="360" w:lineRule="auto"/>
        <w:jc w:val="both"/>
        <w:rPr>
          <w:b/>
          <w:bCs/>
          <w:color w:val="333333"/>
        </w:rPr>
      </w:pPr>
      <w:r w:rsidRPr="00F3428E">
        <w:rPr>
          <w:b/>
          <w:bCs/>
          <w:color w:val="333333"/>
        </w:rPr>
        <w:t xml:space="preserve">2. And, create </w:t>
      </w:r>
      <w:r>
        <w:rPr>
          <w:b/>
          <w:bCs/>
          <w:color w:val="333333"/>
        </w:rPr>
        <w:t xml:space="preserve">a </w:t>
      </w:r>
      <w:r w:rsidRPr="00F3428E">
        <w:rPr>
          <w:b/>
          <w:bCs/>
          <w:color w:val="333333"/>
        </w:rPr>
        <w:t>site using pages and portlets as below.</w:t>
      </w:r>
    </w:p>
    <w:p w14:paraId="5D978E70" w14:textId="77777777" w:rsidR="004113E6" w:rsidRPr="00F3428E" w:rsidRDefault="004113E6" w:rsidP="004113E6">
      <w:pPr>
        <w:spacing w:line="360" w:lineRule="auto"/>
        <w:ind w:left="360"/>
        <w:jc w:val="both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 wp14:anchorId="55E91E6E" wp14:editId="6B415101">
            <wp:extent cx="2862377" cy="1440000"/>
            <wp:effectExtent l="19050" t="19050" r="14605" b="2730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Lifer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77" cy="14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059CC" w14:textId="77777777" w:rsidR="004113E6" w:rsidRDefault="004113E6" w:rsidP="004113E6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 xml:space="preserve">Create a blank site with </w:t>
      </w:r>
      <w:r>
        <w:rPr>
          <w:color w:val="333333"/>
        </w:rPr>
        <w:t xml:space="preserve">the </w:t>
      </w:r>
      <w:r w:rsidRPr="007D02E6">
        <w:rPr>
          <w:color w:val="333333"/>
        </w:rPr>
        <w:t>site name "Online News Portal".</w:t>
      </w:r>
    </w:p>
    <w:p w14:paraId="4AF341A7" w14:textId="461C5B1A" w:rsidR="000228D4" w:rsidRPr="000228D4" w:rsidRDefault="004113E6" w:rsidP="000228D4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Go to control panel and click sites</w:t>
      </w:r>
    </w:p>
    <w:p w14:paraId="6DD54152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43CD748C" wp14:editId="64B10CC2">
            <wp:extent cx="5222268" cy="132769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314" cy="1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E844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Click add</w:t>
      </w:r>
    </w:p>
    <w:p w14:paraId="60D64DBF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708217DB" wp14:editId="49DA1B61">
            <wp:extent cx="4320000" cy="131754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7873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Choose a blank Site</w:t>
      </w:r>
    </w:p>
    <w:p w14:paraId="54268202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4F592497" wp14:editId="29DD9238">
            <wp:extent cx="4320000" cy="1009334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6356" w14:textId="575D8376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 xml:space="preserve">Name </w:t>
      </w:r>
      <w:r w:rsidR="009F2CC2">
        <w:rPr>
          <w:color w:val="333333"/>
          <w:lang w:val="id-ID"/>
        </w:rPr>
        <w:t xml:space="preserve">: </w:t>
      </w:r>
      <w:r>
        <w:rPr>
          <w:color w:val="333333"/>
          <w:lang w:val="id-ID"/>
        </w:rPr>
        <w:t>Online News Portal</w:t>
      </w:r>
    </w:p>
    <w:p w14:paraId="612DC790" w14:textId="77777777" w:rsidR="004113E6" w:rsidRPr="00F7511E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lastRenderedPageBreak/>
        <w:drawing>
          <wp:inline distT="0" distB="0" distL="0" distR="0" wp14:anchorId="343F2E42" wp14:editId="76DE717D">
            <wp:extent cx="3140015" cy="242542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083" cy="2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B9AD" w14:textId="77777777" w:rsidR="004113E6" w:rsidRDefault="004113E6" w:rsidP="004113E6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hoose Membership type is Open that anyone can be member of the site.</w:t>
      </w:r>
    </w:p>
    <w:p w14:paraId="24D8FDF0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4EB4CE9B" wp14:editId="0966F671">
            <wp:extent cx="4500222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2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9CBB" w14:textId="77777777" w:rsidR="004113E6" w:rsidRPr="007D02E6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4E08F044" wp14:editId="47F648C7">
            <wp:extent cx="6443980" cy="346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82C9" w14:textId="18E0E8BE" w:rsidR="004113E6" w:rsidRDefault="004113E6" w:rsidP="004113E6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reate site pages Home, News, About Us and Contact Us page.</w:t>
      </w:r>
    </w:p>
    <w:p w14:paraId="280D0C1F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Go to site builder and click Page</w:t>
      </w:r>
    </w:p>
    <w:p w14:paraId="1796D675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lastRenderedPageBreak/>
        <w:drawing>
          <wp:inline distT="0" distB="0" distL="0" distR="0" wp14:anchorId="4E52DF98" wp14:editId="5C58BA3C">
            <wp:extent cx="5040000" cy="2473315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E23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52ED7ED7" wp14:editId="7C27DF49">
            <wp:extent cx="5040000" cy="2563209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2112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20ADE3EA" wp14:editId="4A0D4D2B">
            <wp:extent cx="5040000" cy="319445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668A" w14:textId="77777777" w:rsidR="004113E6" w:rsidRPr="00F7511E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</w:p>
    <w:p w14:paraId="59F07C0C" w14:textId="77777777" w:rsidR="004113E6" w:rsidRDefault="004113E6" w:rsidP="004113E6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lastRenderedPageBreak/>
        <w:t>Create "Welcome Message" generic portlet.</w:t>
      </w:r>
    </w:p>
    <w:p w14:paraId="79D3BE42" w14:textId="77777777" w:rsidR="004113E6" w:rsidRPr="006B4AAA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Make new module project</w:t>
      </w:r>
    </w:p>
    <w:p w14:paraId="4B36EB61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7B563732" wp14:editId="35906B6E">
            <wp:extent cx="3138673" cy="2700000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867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B664" w14:textId="77777777" w:rsidR="004113E6" w:rsidRPr="006B4AAA" w:rsidRDefault="004113E6" w:rsidP="004113E6">
      <w:pPr>
        <w:pStyle w:val="ListParagraph"/>
        <w:spacing w:line="360" w:lineRule="auto"/>
        <w:jc w:val="both"/>
        <w:rPr>
          <w:noProof/>
          <w:lang w:val="id-ID"/>
        </w:rPr>
      </w:pPr>
      <w:r>
        <w:rPr>
          <w:noProof/>
          <w:lang w:val="id-ID"/>
        </w:rPr>
        <w:t>After that go to resources select language properties</w:t>
      </w:r>
    </w:p>
    <w:p w14:paraId="7191DF1C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007634F4" wp14:editId="51DA2DE3">
            <wp:extent cx="4565459" cy="18000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5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2BA3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color w:val="333333"/>
          <w:lang w:val="id-ID"/>
        </w:rPr>
        <w:t>After that on gradle task, first click build and wait. When finish click deploy</w:t>
      </w:r>
    </w:p>
    <w:p w14:paraId="3A7BC66F" w14:textId="77777777" w:rsidR="004113E6" w:rsidRPr="006B4AAA" w:rsidRDefault="004113E6" w:rsidP="004113E6">
      <w:pPr>
        <w:pStyle w:val="ListParagraph"/>
        <w:spacing w:line="360" w:lineRule="auto"/>
        <w:jc w:val="both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3A1F2E9D" wp14:editId="594C1779">
            <wp:extent cx="1468993" cy="28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89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6F56" w14:textId="77777777" w:rsidR="004113E6" w:rsidRPr="007D02E6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color w:val="333333"/>
          <w:lang w:val="id-ID"/>
        </w:rPr>
        <w:lastRenderedPageBreak/>
        <w:t>You go to the workspace folder and copy inside the folder deploy jar extension and paste on the server tomcat in deploy folder</w:t>
      </w:r>
    </w:p>
    <w:p w14:paraId="5C53F601" w14:textId="77777777" w:rsidR="004113E6" w:rsidRDefault="004113E6" w:rsidP="004113E6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Add "Sign In" and "Welcome Message" applications to Home Page.</w:t>
      </w:r>
    </w:p>
    <w:p w14:paraId="1C11744F" w14:textId="77777777" w:rsidR="004113E6" w:rsidRDefault="004113E6" w:rsidP="004113E6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572D6003" wp14:editId="02C931E1">
            <wp:extent cx="5760000" cy="2824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5B21" w14:textId="6239DB9C" w:rsidR="004113E6" w:rsidRDefault="004113E6"/>
    <w:sectPr w:rsidR="004113E6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6920166">
    <w:abstractNumId w:val="11"/>
  </w:num>
  <w:num w:numId="2" w16cid:durableId="464540376">
    <w:abstractNumId w:val="13"/>
  </w:num>
  <w:num w:numId="3" w16cid:durableId="57438967">
    <w:abstractNumId w:val="14"/>
  </w:num>
  <w:num w:numId="4" w16cid:durableId="1556159711">
    <w:abstractNumId w:val="10"/>
  </w:num>
  <w:num w:numId="5" w16cid:durableId="2093968434">
    <w:abstractNumId w:val="1"/>
  </w:num>
  <w:num w:numId="6" w16cid:durableId="1365399573">
    <w:abstractNumId w:val="0"/>
  </w:num>
  <w:num w:numId="7" w16cid:durableId="173692448">
    <w:abstractNumId w:val="25"/>
  </w:num>
  <w:num w:numId="8" w16cid:durableId="1373723649">
    <w:abstractNumId w:val="7"/>
  </w:num>
  <w:num w:numId="9" w16cid:durableId="898244584">
    <w:abstractNumId w:val="2"/>
  </w:num>
  <w:num w:numId="10" w16cid:durableId="1698044327">
    <w:abstractNumId w:val="15"/>
  </w:num>
  <w:num w:numId="11" w16cid:durableId="903682613">
    <w:abstractNumId w:val="22"/>
  </w:num>
  <w:num w:numId="12" w16cid:durableId="321664734">
    <w:abstractNumId w:val="12"/>
  </w:num>
  <w:num w:numId="13" w16cid:durableId="1281644957">
    <w:abstractNumId w:val="8"/>
  </w:num>
  <w:num w:numId="14" w16cid:durableId="870722773">
    <w:abstractNumId w:val="20"/>
  </w:num>
  <w:num w:numId="15" w16cid:durableId="1999309569">
    <w:abstractNumId w:val="6"/>
  </w:num>
  <w:num w:numId="16" w16cid:durableId="1580553232">
    <w:abstractNumId w:val="4"/>
  </w:num>
  <w:num w:numId="17" w16cid:durableId="390201724">
    <w:abstractNumId w:val="21"/>
  </w:num>
  <w:num w:numId="18" w16cid:durableId="1732733521">
    <w:abstractNumId w:val="5"/>
  </w:num>
  <w:num w:numId="19" w16cid:durableId="404646640">
    <w:abstractNumId w:val="19"/>
  </w:num>
  <w:num w:numId="20" w16cid:durableId="453212654">
    <w:abstractNumId w:val="24"/>
  </w:num>
  <w:num w:numId="21" w16cid:durableId="277491202">
    <w:abstractNumId w:val="18"/>
  </w:num>
  <w:num w:numId="22" w16cid:durableId="271862246">
    <w:abstractNumId w:val="17"/>
  </w:num>
  <w:num w:numId="23" w16cid:durableId="1143039491">
    <w:abstractNumId w:val="9"/>
  </w:num>
  <w:num w:numId="24" w16cid:durableId="182210543">
    <w:abstractNumId w:val="3"/>
  </w:num>
  <w:num w:numId="25" w16cid:durableId="630479222">
    <w:abstractNumId w:val="16"/>
  </w:num>
  <w:num w:numId="26" w16cid:durableId="399594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228D4"/>
    <w:rsid w:val="00153030"/>
    <w:rsid w:val="0017321B"/>
    <w:rsid w:val="00173F52"/>
    <w:rsid w:val="001F006B"/>
    <w:rsid w:val="0026632D"/>
    <w:rsid w:val="002D2B12"/>
    <w:rsid w:val="003236B2"/>
    <w:rsid w:val="003366E3"/>
    <w:rsid w:val="00342265"/>
    <w:rsid w:val="00343B0C"/>
    <w:rsid w:val="00381F09"/>
    <w:rsid w:val="003B629E"/>
    <w:rsid w:val="004113E6"/>
    <w:rsid w:val="00484D19"/>
    <w:rsid w:val="00494109"/>
    <w:rsid w:val="004E254D"/>
    <w:rsid w:val="00522594"/>
    <w:rsid w:val="005A5D82"/>
    <w:rsid w:val="005D624F"/>
    <w:rsid w:val="00602BC8"/>
    <w:rsid w:val="00671023"/>
    <w:rsid w:val="006833FF"/>
    <w:rsid w:val="006A5A64"/>
    <w:rsid w:val="006F0A91"/>
    <w:rsid w:val="00723196"/>
    <w:rsid w:val="007B4EE2"/>
    <w:rsid w:val="007B6405"/>
    <w:rsid w:val="007D02E6"/>
    <w:rsid w:val="007E2E27"/>
    <w:rsid w:val="007E7DE6"/>
    <w:rsid w:val="00822511"/>
    <w:rsid w:val="00833895"/>
    <w:rsid w:val="008344D6"/>
    <w:rsid w:val="00836890"/>
    <w:rsid w:val="00841C5E"/>
    <w:rsid w:val="009160F1"/>
    <w:rsid w:val="009C430F"/>
    <w:rsid w:val="009C7BB9"/>
    <w:rsid w:val="009E0C9E"/>
    <w:rsid w:val="009F2CC2"/>
    <w:rsid w:val="00A23D3D"/>
    <w:rsid w:val="00A46626"/>
    <w:rsid w:val="00A63312"/>
    <w:rsid w:val="00AD6E65"/>
    <w:rsid w:val="00AF776F"/>
    <w:rsid w:val="00B50F05"/>
    <w:rsid w:val="00B52C1C"/>
    <w:rsid w:val="00CE1507"/>
    <w:rsid w:val="00DA5D03"/>
    <w:rsid w:val="00E257D4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A656-8243-473D-BCB7-8175F6A0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3048E-7EA7-4972-8A2E-AC0C84EAD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5F0E8-E5EF-4521-9086-92527B48147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40D36D9E-AA8F-4B07-9038-6610C3B4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Syukursidiq nuralam</cp:lastModifiedBy>
  <cp:revision>8</cp:revision>
  <dcterms:created xsi:type="dcterms:W3CDTF">2020-07-29T03:05:00Z</dcterms:created>
  <dcterms:modified xsi:type="dcterms:W3CDTF">2023-03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